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林间录》辅言白话</w:t>
      </w:r>
    </w:p>
    <w:p>
      <w:r>
        <w:t>作者：（宋）觉范慧洪著；悟凡译</w:t>
      </w:r>
    </w:p>
    <w:p>
      <w:r>
        <w:t>出版社：北京:金城出版社,2015.03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《林间录》辅言白话 评论地址：https://www.jiaokey.com/book/detail/1378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